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A3F" w14:textId="77777777" w:rsidR="00410B77" w:rsidRDefault="00000000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E55C" wp14:editId="5524F168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2797790" cy="1078230"/>
                <wp:effectExtent l="0" t="0" r="4445" b="76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30CE" w14:textId="77777777" w:rsidR="00410B77" w:rsidRDefault="00000000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  <w:lang w:val="th-TH"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E55C" id="สี่เหลี่ยมผืนผ้า 16" o:spid="_x0000_s1026" style="position:absolute;margin-left:0;margin-top:-71.65pt;width:1007.7pt;height:84.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" fillcolor="#720a00" stroked="f" strokeweight="1pt">
                <v:textbox>
                  <w:txbxContent>
                    <w:p w14:paraId="785630CE" w14:textId="77777777" w:rsidR="00410B77" w:rsidRDefault="00000000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96"/>
                          <w:szCs w:val="9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  <w:lang w:val="th-TH"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F6596D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6032263"/>
      <w:bookmarkEnd w:id="0"/>
      <w:r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4E0DB5" wp14:editId="1E7093F3">
                <wp:simplePos x="0" y="0"/>
                <wp:positionH relativeFrom="page">
                  <wp:posOffset>5229860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0" b="8255"/>
                <wp:wrapNone/>
                <wp:docPr id="185969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5FA4F8" w14:textId="397455EF" w:rsidR="00410B77" w:rsidRDefault="000000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3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D4B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/>
                              </w:rPr>
                              <w:t>มีน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 w:rsidR="00BD4B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E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1.8pt;margin-top:1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aDAw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" stroked="f">
                <v:textbox style="mso-fit-shape-to-text:t">
                  <w:txbxContent>
                    <w:p w14:paraId="675FA4F8" w14:textId="397455EF" w:rsidR="00410B77" w:rsidRDefault="0000000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3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D4BD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/>
                        </w:rPr>
                        <w:t>มีน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 w:rsidR="00BD4BD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16BB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01DF90A" w14:textId="5C72696D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ายงานการปฏิบัติราชการ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มีน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BD4BDF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14:paraId="68E7B8E4" w14:textId="1A353C9F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56378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1CACEEE1" w14:textId="77777777" w:rsidR="00410B77" w:rsidRDefault="000000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ภูธรบางสวรรค์ </w:t>
      </w:r>
    </w:p>
    <w:p w14:paraId="3154DE5E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E39192" w14:textId="77777777" w:rsidR="00410B77" w:rsidRDefault="00000000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78544436" w14:textId="24492EA2" w:rsidR="00410B77" w:rsidRPr="00BD4BDF" w:rsidRDefault="00000000" w:rsidP="005446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ชัยยัน  ชูแก้ว สวป.สภ.บางสวรรค์ พร้อมด้วย เจ้าหน้าที่ชุดปฏิบัติการตำบลยั่งยืน เข้าพบ นายวิจารณ์  จุนทวิจิตร นายอำเภอพระแสง เพื่อนำเสนอโครงการและประสานคำสั่งแต่งตั้งคณะทำงานโครงการดำเนินงานตำบลยั่งยืนเพื่อแก้ไขปัญหายาเสพติด</w:t>
      </w:r>
      <w:r w:rsidR="00BD4BDF" w:rsidRPr="00BD4BDF">
        <w:rPr>
          <w:rFonts w:ascii="TH SarabunPSK" w:hAnsi="TH SarabunPSK" w:cs="TH SarabunPSK"/>
          <w:b/>
          <w:bCs/>
          <w:sz w:val="32"/>
          <w:szCs w:val="32"/>
          <w:cs/>
        </w:rPr>
        <w:t>แบบครบวงจรตามยุทธศาสตร์ชาติ ปีงบประมาณ 2568 ณ อำเภอพระแสง</w:t>
      </w:r>
    </w:p>
    <w:p w14:paraId="53C9B1F8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BBD55BA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298EAA39" w14:textId="3D97643C" w:rsidR="00410B77" w:rsidRDefault="00B8733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E897C9" wp14:editId="15453B4B">
            <wp:simplePos x="0" y="0"/>
            <wp:positionH relativeFrom="margin">
              <wp:posOffset>3308350</wp:posOffset>
            </wp:positionH>
            <wp:positionV relativeFrom="paragraph">
              <wp:posOffset>223520</wp:posOffset>
            </wp:positionV>
            <wp:extent cx="3124200" cy="2343150"/>
            <wp:effectExtent l="133350" t="114300" r="133350" b="1524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4355A4" wp14:editId="4C8E970A">
            <wp:simplePos x="0" y="0"/>
            <wp:positionH relativeFrom="column">
              <wp:posOffset>-166370</wp:posOffset>
            </wp:positionH>
            <wp:positionV relativeFrom="paragraph">
              <wp:posOffset>238760</wp:posOffset>
            </wp:positionV>
            <wp:extent cx="3162300" cy="2371725"/>
            <wp:effectExtent l="133350" t="114300" r="133350" b="1619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2504A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3154FC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63637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AAC0A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AED835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A952E6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DE461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3439B8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745B9" w14:textId="1745E516" w:rsidR="00410B77" w:rsidRDefault="00B8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AE6DD" wp14:editId="2D165383">
            <wp:simplePos x="0" y="0"/>
            <wp:positionH relativeFrom="margin">
              <wp:posOffset>3308350</wp:posOffset>
            </wp:positionH>
            <wp:positionV relativeFrom="paragraph">
              <wp:posOffset>125095</wp:posOffset>
            </wp:positionV>
            <wp:extent cx="3124200" cy="2343150"/>
            <wp:effectExtent l="133350" t="114300" r="133350" b="152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CC687" wp14:editId="3D3B7578">
            <wp:simplePos x="0" y="0"/>
            <wp:positionH relativeFrom="column">
              <wp:posOffset>-197485</wp:posOffset>
            </wp:positionH>
            <wp:positionV relativeFrom="paragraph">
              <wp:posOffset>125095</wp:posOffset>
            </wp:positionV>
            <wp:extent cx="3192145" cy="2393315"/>
            <wp:effectExtent l="133350" t="114300" r="122555" b="1593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75AAA0B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3A27B0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E114D8D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D8E00F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185E03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B8CA1" w14:textId="77777777" w:rsidR="00410B77" w:rsidRDefault="00410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AED9C6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3E5603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งานอำนวยการ</w:t>
      </w:r>
    </w:p>
    <w:p w14:paraId="21A9DFCD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26F2A8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C2C5A30" w14:textId="77777777" w:rsidR="00C56378" w:rsidRDefault="00C5637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E238D9D" w14:textId="557E719B" w:rsidR="00940B5E" w:rsidRPr="00BD4BDF" w:rsidRDefault="00940B5E" w:rsidP="00940B5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อบหมายให้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ชัยยัน  ชูแก้ว สวป.สภ.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พร้อมด้วย ร.ต.อ.อนุชา ปรีชา รอง สวป.สภ.บางสวรรค์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, 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ร.ต.อ.นนทศร </w:t>
      </w: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       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ชูเจริญวงศ์ รอง สว.จร.สภ.บางสวรรค์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,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สายตรวจจราจร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,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สายตรวจรถยนต์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>,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ชุด ชมส.</w:t>
      </w: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>สภ.บางสวรรค์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 แจกใบปลิวและ</w:t>
      </w: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    </w:t>
      </w:r>
      <w:r w:rsidRPr="00940B5E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ติดป้ายประชาสัมพันธ์ห้ามจอดรถซ้อนคัน บริเวณตลาดในพื้นที่เขตเทศบาลบางสวรรค์</w:t>
      </w:r>
    </w:p>
    <w:p w14:paraId="64FCA8DC" w14:textId="77777777" w:rsidR="00940B5E" w:rsidRDefault="00940B5E" w:rsidP="00940B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E6DE42" w14:textId="77777777" w:rsidR="00940B5E" w:rsidRDefault="00940B5E" w:rsidP="00940B5E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72E957C0" w14:textId="1E630FEF" w:rsidR="00940B5E" w:rsidRDefault="00551F16" w:rsidP="00940B5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7113229" wp14:editId="71CBD8F8">
            <wp:simplePos x="0" y="0"/>
            <wp:positionH relativeFrom="margin">
              <wp:posOffset>3384550</wp:posOffset>
            </wp:positionH>
            <wp:positionV relativeFrom="paragraph">
              <wp:posOffset>268605</wp:posOffset>
            </wp:positionV>
            <wp:extent cx="3124200" cy="2343150"/>
            <wp:effectExtent l="133350" t="114300" r="133350" b="15240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424CA217" wp14:editId="09BEA4FB">
            <wp:simplePos x="0" y="0"/>
            <wp:positionH relativeFrom="column">
              <wp:posOffset>-166370</wp:posOffset>
            </wp:positionH>
            <wp:positionV relativeFrom="paragraph">
              <wp:posOffset>238125</wp:posOffset>
            </wp:positionV>
            <wp:extent cx="3162300" cy="2371725"/>
            <wp:effectExtent l="133350" t="114300" r="133350" b="1619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CD84F6A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6BA0A7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FEE5FB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C9BAAF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0B7FA5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2CE65D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8E365B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C82038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88D20C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EED7B2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CD06988" wp14:editId="5A94639F">
            <wp:simplePos x="0" y="0"/>
            <wp:positionH relativeFrom="column">
              <wp:posOffset>-196850</wp:posOffset>
            </wp:positionH>
            <wp:positionV relativeFrom="paragraph">
              <wp:posOffset>255270</wp:posOffset>
            </wp:positionV>
            <wp:extent cx="3192145" cy="2393315"/>
            <wp:effectExtent l="133350" t="114300" r="122555" b="1593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" b="17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6D5B07D" w14:textId="77777777" w:rsidR="00940B5E" w:rsidRDefault="00940B5E" w:rsidP="00940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9C73A68" wp14:editId="681DCED3">
            <wp:simplePos x="0" y="0"/>
            <wp:positionH relativeFrom="margin">
              <wp:posOffset>3384550</wp:posOffset>
            </wp:positionH>
            <wp:positionV relativeFrom="paragraph">
              <wp:posOffset>50165</wp:posOffset>
            </wp:positionV>
            <wp:extent cx="3124200" cy="2343150"/>
            <wp:effectExtent l="133350" t="114300" r="133350" b="15240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EE089BF" w14:textId="77777777" w:rsidR="00940B5E" w:rsidRDefault="00940B5E" w:rsidP="00940B5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BCEA10A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43CB3C1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E6B52CE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FDBBE6A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562A2591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B1E4772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690DAE67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34380A7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99CEFB1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3E16799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10CB7787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95161A1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34861879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2F59DCB4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</w:pPr>
    </w:p>
    <w:p w14:paraId="07B43052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AB6CF8B" w14:textId="77777777" w:rsidR="00940B5E" w:rsidRDefault="00940B5E" w:rsidP="00940B5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lang w:val="th-TH"/>
        </w:rPr>
      </w:pPr>
    </w:p>
    <w:p w14:paraId="4291CAF2" w14:textId="77777777" w:rsidR="00940B5E" w:rsidRDefault="00940B5E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0CFB7492" w14:textId="2244C04B" w:rsidR="00410B77" w:rsidRDefault="00000000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วันที่ 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 w:rsidR="00BD4BDF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D4B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ชัยยัน  ชูแก้ว สวป.สภ.บางสวรรค์</w:t>
      </w:r>
      <w:r w:rsidR="00B8733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873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ภูมิดล  ธีรกุล สว.</w:t>
      </w:r>
      <w:r w:rsidR="00B8733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87330"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  <w:r w:rsidR="00B8733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B87330">
        <w:rPr>
          <w:rFonts w:ascii="TH SarabunPSK" w:hAnsi="TH SarabunPSK" w:cs="TH SarabunPSK" w:hint="cs"/>
          <w:b/>
          <w:bCs/>
          <w:sz w:val="32"/>
          <w:szCs w:val="32"/>
          <w:cs/>
        </w:rPr>
        <w:t>สภ.บางสวรรค์</w:t>
      </w:r>
      <w:r w:rsidR="00C11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ด้วย ชุดปฏิบัติการตำบลยั่งยืน </w:t>
      </w:r>
      <w:r w:rsidR="00544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11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.บางสวรรค์ โดยมี </w:t>
      </w:r>
      <w:r w:rsidR="00C1111A" w:rsidRPr="00C1111A">
        <w:rPr>
          <w:rFonts w:ascii="TH SarabunPSK" w:hAnsi="TH SarabunPSK" w:cs="TH SarabunPSK"/>
          <w:b/>
          <w:bCs/>
          <w:sz w:val="32"/>
          <w:szCs w:val="32"/>
          <w:cs/>
        </w:rPr>
        <w:t>พระปลัดสมวงษ์ สีลสุทฺโธ</w:t>
      </w:r>
      <w:r w:rsidR="00C11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อาวาสวัดเขาพระ</w:t>
      </w:r>
      <w:r w:rsidR="00C1111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11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วิจารณ์  จุนทวิจิตร นายอำเภอพระแสง ร่วมกับ โรงพยาบาลส่งเสริมสุขภาพตำบลบางสวรรค์</w:t>
      </w:r>
      <w:r w:rsidR="00C1111A">
        <w:rPr>
          <w:rFonts w:ascii="TH SarabunPSK" w:hAnsi="TH SarabunPSK" w:cs="TH SarabunPSK"/>
          <w:b/>
          <w:bCs/>
          <w:sz w:val="32"/>
          <w:szCs w:val="32"/>
        </w:rPr>
        <w:t xml:space="preserve"> ,</w:t>
      </w:r>
      <w:r w:rsidR="00C11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บ้านคลองโหยน </w:t>
      </w:r>
      <w:r w:rsidR="00C1111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C11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บาลตำบลบางสวรรค์ </w:t>
      </w:r>
      <w:r w:rsidR="00C1111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11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การบริหารส่วนตำบลบางสวรรค์ </w:t>
      </w:r>
      <w:r w:rsidR="00C1111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C1111A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ญ่บ้านหมู่ที่ 9 และหมู่ที่ 11 ตำบลบางสวรรค์ ผู้นำชุมชนและคณะกรรมการหมู่บ้าน ร่วมพิธีเปิดโครงการ</w:t>
      </w:r>
      <w:r w:rsidR="00C1111A" w:rsidRPr="00C1111A">
        <w:rPr>
          <w:rFonts w:ascii="TH SarabunPSK" w:hAnsi="TH SarabunPSK" w:cs="TH SarabunPSK"/>
          <w:b/>
          <w:bCs/>
          <w:sz w:val="32"/>
          <w:szCs w:val="32"/>
          <w:cs/>
        </w:rPr>
        <w:t>ตำบลบำบัดอย่างยั่งยืนในพื้นที่แพร่ระบาดยาเสพติด ตามนโยบายเร่งด่วนของรัฐบาล และได้ร่วม</w:t>
      </w:r>
      <w:r w:rsidR="00544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1111A" w:rsidRPr="00C1111A">
        <w:rPr>
          <w:rFonts w:ascii="TH SarabunPSK" w:hAnsi="TH SarabunPSK" w:cs="TH SarabunPSK"/>
          <w:b/>
          <w:bCs/>
          <w:sz w:val="32"/>
          <w:szCs w:val="32"/>
          <w:cs/>
        </w:rPr>
        <w:t>ลงนามในบันทึกข้อตกลง(</w:t>
      </w:r>
      <w:r w:rsidR="00C1111A" w:rsidRPr="00C1111A">
        <w:rPr>
          <w:rFonts w:ascii="TH SarabunPSK" w:hAnsi="TH SarabunPSK" w:cs="TH SarabunPSK"/>
          <w:b/>
          <w:bCs/>
          <w:sz w:val="32"/>
          <w:szCs w:val="32"/>
        </w:rPr>
        <w:t xml:space="preserve">MOU) </w:t>
      </w:r>
      <w:r w:rsidR="00C1111A" w:rsidRPr="00C1111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โครงการดังกล่าว  ณ ศาลาประชุมหมู่บ้าน หมู่ที่ 9 ต.บางสวรรค์ อ.พระแสง </w:t>
      </w:r>
      <w:r w:rsidR="00C11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1111A" w:rsidRPr="00C1111A">
        <w:rPr>
          <w:rFonts w:ascii="TH SarabunPSK" w:hAnsi="TH SarabunPSK" w:cs="TH SarabunPSK"/>
          <w:b/>
          <w:bCs/>
          <w:sz w:val="32"/>
          <w:szCs w:val="32"/>
          <w:cs/>
        </w:rPr>
        <w:t>จ.สุราษฎร์ธานี เป็นไปด้วยความเรียบร้อย</w:t>
      </w:r>
    </w:p>
    <w:p w14:paraId="25B3C840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161677" w14:textId="440077FF" w:rsidR="00410B77" w:rsidRDefault="00C37FA2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5368BD8E" w14:textId="77777777" w:rsidR="00410B77" w:rsidRDefault="00000000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3CC0D5" w14:textId="707234E5" w:rsidR="00410B77" w:rsidRDefault="0052300E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B00689" wp14:editId="456F8652">
            <wp:simplePos x="0" y="0"/>
            <wp:positionH relativeFrom="margin">
              <wp:posOffset>-189230</wp:posOffset>
            </wp:positionH>
            <wp:positionV relativeFrom="paragraph">
              <wp:posOffset>149225</wp:posOffset>
            </wp:positionV>
            <wp:extent cx="3113405" cy="2454910"/>
            <wp:effectExtent l="133350" t="114300" r="125095" b="17399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" r="2430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E99D2" w14:textId="69D09C8D" w:rsidR="00410B77" w:rsidRDefault="00897937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9EED7A" wp14:editId="001F2232">
            <wp:simplePos x="0" y="0"/>
            <wp:positionH relativeFrom="margin">
              <wp:posOffset>3369310</wp:posOffset>
            </wp:positionH>
            <wp:positionV relativeFrom="paragraph">
              <wp:posOffset>96520</wp:posOffset>
            </wp:positionV>
            <wp:extent cx="3103880" cy="2201704"/>
            <wp:effectExtent l="133350" t="114300" r="134620" b="1416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793" cy="220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039B" w14:textId="6AF08B83" w:rsidR="00410B77" w:rsidRDefault="0000000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6736FD84" w14:textId="2E494539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3A8913D" w14:textId="2B8A3724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D8A2AF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5E5DF06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9E603" w14:textId="77777777" w:rsidR="00410B77" w:rsidRDefault="00410B77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26E9CC3F" w14:textId="77777777" w:rsidR="00410B77" w:rsidRDefault="000000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4D477A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BC152C" w14:textId="002CD1D9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850A94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3C88E" w14:textId="731182F0" w:rsidR="00410B77" w:rsidRDefault="008979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E6AF40" wp14:editId="55BE93FA">
            <wp:simplePos x="0" y="0"/>
            <wp:positionH relativeFrom="column">
              <wp:posOffset>3370580</wp:posOffset>
            </wp:positionH>
            <wp:positionV relativeFrom="paragraph">
              <wp:posOffset>83185</wp:posOffset>
            </wp:positionV>
            <wp:extent cx="3103880" cy="2428875"/>
            <wp:effectExtent l="133350" t="114300" r="134620" b="1619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r="2068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2920090" wp14:editId="75082D4B">
            <wp:simplePos x="0" y="0"/>
            <wp:positionH relativeFrom="margin">
              <wp:posOffset>-191770</wp:posOffset>
            </wp:positionH>
            <wp:positionV relativeFrom="paragraph">
              <wp:posOffset>94615</wp:posOffset>
            </wp:positionV>
            <wp:extent cx="3113405" cy="2454910"/>
            <wp:effectExtent l="133350" t="114300" r="125095" b="17399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" r="2430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19B91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99FB6B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F075E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A96A3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1BDD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D882D" w14:textId="77777777" w:rsidR="00410B77" w:rsidRDefault="00410B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BF87E" w14:textId="77777777" w:rsidR="0054467B" w:rsidRDefault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3F460F" w14:textId="77777777" w:rsidR="0054467B" w:rsidRDefault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18975C" w14:textId="77777777" w:rsidR="0054467B" w:rsidRDefault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06FC53" w14:textId="77777777" w:rsidR="0054467B" w:rsidRDefault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9DF002" w14:textId="77777777" w:rsidR="0054467B" w:rsidRDefault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D314F3" w14:textId="77777777" w:rsidR="0054467B" w:rsidRDefault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2283E1" w14:textId="77777777" w:rsidR="0054467B" w:rsidRDefault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5A90CE" w14:textId="77777777" w:rsidR="0054467B" w:rsidRDefault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86351B" w14:textId="54AA5ED8" w:rsidR="0054467B" w:rsidRPr="00BD4BDF" w:rsidRDefault="0054467B" w:rsidP="005446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.ต.ท.สุริยัน  เพชรช่วย สวญ.สภ.บางสวรรค์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ชัยยัน  ชูแก้ว สวป.สภ.บางสวรรค์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ชาย  สุวรรณเติมเต็ม สว.สส.สภ.บางสวรรค์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ต.ท.ภูมิดล  ธีรกุล สว.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สว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.บางสว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467B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พร้อมด้วยข้าราชการตำรวจ</w:t>
      </w:r>
      <w:r>
        <w:rPr>
          <w:rFonts w:ascii="TH SarabunPSK" w:hAnsi="TH SarabunPSK" w:cs="TH SarabunPSK" w:hint="cs"/>
          <w:b/>
          <w:bCs/>
          <w:color w:val="080809"/>
          <w:sz w:val="32"/>
          <w:szCs w:val="32"/>
          <w:shd w:val="clear" w:color="auto" w:fill="FFFFFF"/>
          <w:cs/>
        </w:rPr>
        <w:t xml:space="preserve"> </w:t>
      </w:r>
      <w:r w:rsidRPr="0054467B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 xml:space="preserve">และเทศบาลตำบลบางสวรรค์ ร่วมพัฒนาทำกิจกรรม </w:t>
      </w:r>
      <w:r w:rsidRPr="0054467B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</w:rPr>
        <w:t xml:space="preserve">5 </w:t>
      </w:r>
      <w:r w:rsidRPr="0054467B">
        <w:rPr>
          <w:rFonts w:ascii="TH SarabunPSK" w:hAnsi="TH SarabunPSK" w:cs="TH SarabunPSK"/>
          <w:b/>
          <w:bCs/>
          <w:color w:val="080809"/>
          <w:sz w:val="32"/>
          <w:szCs w:val="32"/>
          <w:shd w:val="clear" w:color="auto" w:fill="FFFFFF"/>
          <w:cs/>
        </w:rPr>
        <w:t>ส. บริเวณรอบสถานีตำรวจภูธรบางสวรรค์</w:t>
      </w:r>
    </w:p>
    <w:p w14:paraId="70AFF2A5" w14:textId="77777777" w:rsidR="0054467B" w:rsidRDefault="0054467B" w:rsidP="00544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FC99BB" w14:textId="77777777" w:rsidR="0054467B" w:rsidRDefault="0054467B" w:rsidP="0054467B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ภาพประกอบ</w:t>
      </w:r>
    </w:p>
    <w:p w14:paraId="7DA26316" w14:textId="52D00E7A" w:rsidR="0054467B" w:rsidRDefault="00065157" w:rsidP="0054467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9FE3A51" wp14:editId="5A24D2A9">
            <wp:simplePos x="0" y="0"/>
            <wp:positionH relativeFrom="margin">
              <wp:posOffset>3384550</wp:posOffset>
            </wp:positionH>
            <wp:positionV relativeFrom="paragraph">
              <wp:posOffset>266700</wp:posOffset>
            </wp:positionV>
            <wp:extent cx="3124200" cy="2343150"/>
            <wp:effectExtent l="133350" t="114300" r="133350" b="15240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4CB860BD" wp14:editId="4EEC4BCD">
            <wp:simplePos x="0" y="0"/>
            <wp:positionH relativeFrom="column">
              <wp:posOffset>-166370</wp:posOffset>
            </wp:positionH>
            <wp:positionV relativeFrom="paragraph">
              <wp:posOffset>238125</wp:posOffset>
            </wp:positionV>
            <wp:extent cx="3162300" cy="2371725"/>
            <wp:effectExtent l="133350" t="114300" r="133350" b="1619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9C0401F" w14:textId="77777777" w:rsidR="0054467B" w:rsidRDefault="0054467B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68CC4A" w14:textId="77777777" w:rsidR="0054467B" w:rsidRDefault="0054467B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72035B" w14:textId="77777777" w:rsidR="0054467B" w:rsidRDefault="0054467B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F7970B" w14:textId="77777777" w:rsidR="0054467B" w:rsidRDefault="0054467B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6A6ACB" w14:textId="77777777" w:rsidR="0054467B" w:rsidRDefault="0054467B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8FD9DD" w14:textId="77777777" w:rsidR="0054467B" w:rsidRDefault="0054467B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5F79C" w14:textId="77777777" w:rsidR="0054467B" w:rsidRDefault="0054467B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18ED1F" w14:textId="77777777" w:rsidR="0054467B" w:rsidRDefault="0054467B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4D82BF" w14:textId="734F96F3" w:rsidR="0054467B" w:rsidRDefault="0054467B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9DB3F9" w14:textId="4B3D4285" w:rsidR="0054467B" w:rsidRDefault="00065157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3C65E1" wp14:editId="673DF4FC">
            <wp:simplePos x="0" y="0"/>
            <wp:positionH relativeFrom="column">
              <wp:posOffset>-196850</wp:posOffset>
            </wp:positionH>
            <wp:positionV relativeFrom="paragraph">
              <wp:posOffset>255270</wp:posOffset>
            </wp:positionV>
            <wp:extent cx="3192145" cy="2393315"/>
            <wp:effectExtent l="133350" t="114300" r="122555" b="1593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4" b="21884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70E4873" w14:textId="4F5EE170" w:rsidR="0054467B" w:rsidRDefault="00065157" w:rsidP="00544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CA2A75" wp14:editId="3A9452EC">
            <wp:simplePos x="0" y="0"/>
            <wp:positionH relativeFrom="margin">
              <wp:posOffset>3384550</wp:posOffset>
            </wp:positionH>
            <wp:positionV relativeFrom="paragraph">
              <wp:posOffset>46990</wp:posOffset>
            </wp:positionV>
            <wp:extent cx="3124200" cy="2343150"/>
            <wp:effectExtent l="133350" t="114300" r="133350" b="15240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DA79FA" w14:textId="77777777" w:rsidR="0054467B" w:rsidRDefault="0054467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54467B">
      <w:pgSz w:w="12240" w:h="15840"/>
      <w:pgMar w:top="1418" w:right="616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4014" w14:textId="77777777" w:rsidR="0035537B" w:rsidRDefault="0035537B">
      <w:pPr>
        <w:spacing w:line="240" w:lineRule="auto"/>
      </w:pPr>
      <w:r>
        <w:separator/>
      </w:r>
    </w:p>
  </w:endnote>
  <w:endnote w:type="continuationSeparator" w:id="0">
    <w:p w14:paraId="040B5936" w14:textId="77777777" w:rsidR="0035537B" w:rsidRDefault="00355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DC7B" w14:textId="77777777" w:rsidR="0035537B" w:rsidRDefault="0035537B">
      <w:pPr>
        <w:spacing w:after="0"/>
      </w:pPr>
      <w:r>
        <w:separator/>
      </w:r>
    </w:p>
  </w:footnote>
  <w:footnote w:type="continuationSeparator" w:id="0">
    <w:p w14:paraId="0E6F98B2" w14:textId="77777777" w:rsidR="0035537B" w:rsidRDefault="003553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11375"/>
    <w:rsid w:val="00021997"/>
    <w:rsid w:val="000219FA"/>
    <w:rsid w:val="00040968"/>
    <w:rsid w:val="000428FB"/>
    <w:rsid w:val="00044E66"/>
    <w:rsid w:val="000478A3"/>
    <w:rsid w:val="00061DDE"/>
    <w:rsid w:val="00065157"/>
    <w:rsid w:val="0007093C"/>
    <w:rsid w:val="00087114"/>
    <w:rsid w:val="00090C1F"/>
    <w:rsid w:val="000A04A0"/>
    <w:rsid w:val="000A6144"/>
    <w:rsid w:val="000C4D63"/>
    <w:rsid w:val="000C64E6"/>
    <w:rsid w:val="000F75EB"/>
    <w:rsid w:val="00111221"/>
    <w:rsid w:val="00123850"/>
    <w:rsid w:val="00137F65"/>
    <w:rsid w:val="00147B4B"/>
    <w:rsid w:val="001A5D1E"/>
    <w:rsid w:val="001B400F"/>
    <w:rsid w:val="001E3A16"/>
    <w:rsid w:val="001F1E14"/>
    <w:rsid w:val="002216A0"/>
    <w:rsid w:val="002258C3"/>
    <w:rsid w:val="00235F67"/>
    <w:rsid w:val="002519AB"/>
    <w:rsid w:val="0025410F"/>
    <w:rsid w:val="002668DD"/>
    <w:rsid w:val="00287EC0"/>
    <w:rsid w:val="002A51ED"/>
    <w:rsid w:val="002B0FE7"/>
    <w:rsid w:val="002B5882"/>
    <w:rsid w:val="00322AF8"/>
    <w:rsid w:val="00335568"/>
    <w:rsid w:val="003366BE"/>
    <w:rsid w:val="00346515"/>
    <w:rsid w:val="0035537B"/>
    <w:rsid w:val="003764AE"/>
    <w:rsid w:val="00397FC7"/>
    <w:rsid w:val="003A475B"/>
    <w:rsid w:val="003D07BC"/>
    <w:rsid w:val="003D457B"/>
    <w:rsid w:val="003D4AC7"/>
    <w:rsid w:val="003E4248"/>
    <w:rsid w:val="003E55D8"/>
    <w:rsid w:val="003F00C7"/>
    <w:rsid w:val="003F32BF"/>
    <w:rsid w:val="00410B77"/>
    <w:rsid w:val="00426B53"/>
    <w:rsid w:val="00437A2C"/>
    <w:rsid w:val="004665C8"/>
    <w:rsid w:val="00467719"/>
    <w:rsid w:val="0047774C"/>
    <w:rsid w:val="004B22CD"/>
    <w:rsid w:val="004C37D3"/>
    <w:rsid w:val="004D2310"/>
    <w:rsid w:val="004F2D4F"/>
    <w:rsid w:val="005074B2"/>
    <w:rsid w:val="00514291"/>
    <w:rsid w:val="005204C2"/>
    <w:rsid w:val="0052300E"/>
    <w:rsid w:val="00526F62"/>
    <w:rsid w:val="00543554"/>
    <w:rsid w:val="0054467B"/>
    <w:rsid w:val="00544A05"/>
    <w:rsid w:val="00551F16"/>
    <w:rsid w:val="00552319"/>
    <w:rsid w:val="00564AF6"/>
    <w:rsid w:val="00582B41"/>
    <w:rsid w:val="005878DB"/>
    <w:rsid w:val="00594F6A"/>
    <w:rsid w:val="00596759"/>
    <w:rsid w:val="005B3125"/>
    <w:rsid w:val="005B5101"/>
    <w:rsid w:val="005C7FE4"/>
    <w:rsid w:val="005D3818"/>
    <w:rsid w:val="005E6E0A"/>
    <w:rsid w:val="005E77C4"/>
    <w:rsid w:val="00607602"/>
    <w:rsid w:val="00622948"/>
    <w:rsid w:val="006233CD"/>
    <w:rsid w:val="006239F3"/>
    <w:rsid w:val="0067189C"/>
    <w:rsid w:val="006A7B5A"/>
    <w:rsid w:val="006B5E34"/>
    <w:rsid w:val="006D0615"/>
    <w:rsid w:val="006F0849"/>
    <w:rsid w:val="006F2ADD"/>
    <w:rsid w:val="006F790B"/>
    <w:rsid w:val="00704C87"/>
    <w:rsid w:val="00705B0D"/>
    <w:rsid w:val="007256D9"/>
    <w:rsid w:val="0073047A"/>
    <w:rsid w:val="0075404D"/>
    <w:rsid w:val="007634C9"/>
    <w:rsid w:val="00781A92"/>
    <w:rsid w:val="007A6AD8"/>
    <w:rsid w:val="007B4193"/>
    <w:rsid w:val="007F7C3C"/>
    <w:rsid w:val="00813DAF"/>
    <w:rsid w:val="00820E39"/>
    <w:rsid w:val="008449C8"/>
    <w:rsid w:val="00853A93"/>
    <w:rsid w:val="00853F67"/>
    <w:rsid w:val="00897937"/>
    <w:rsid w:val="008A40EB"/>
    <w:rsid w:val="008D087D"/>
    <w:rsid w:val="008E6973"/>
    <w:rsid w:val="008F0D8D"/>
    <w:rsid w:val="009011E2"/>
    <w:rsid w:val="00910929"/>
    <w:rsid w:val="0093061B"/>
    <w:rsid w:val="00940B5E"/>
    <w:rsid w:val="00943573"/>
    <w:rsid w:val="009462D0"/>
    <w:rsid w:val="00955EA4"/>
    <w:rsid w:val="0096043B"/>
    <w:rsid w:val="00962ED2"/>
    <w:rsid w:val="009657C8"/>
    <w:rsid w:val="00991D8E"/>
    <w:rsid w:val="009A269A"/>
    <w:rsid w:val="009B7274"/>
    <w:rsid w:val="009C0E3B"/>
    <w:rsid w:val="009C1DBD"/>
    <w:rsid w:val="009F6053"/>
    <w:rsid w:val="00A126D3"/>
    <w:rsid w:val="00A27936"/>
    <w:rsid w:val="00A27E8C"/>
    <w:rsid w:val="00A56D0D"/>
    <w:rsid w:val="00A629A0"/>
    <w:rsid w:val="00A64506"/>
    <w:rsid w:val="00A74F81"/>
    <w:rsid w:val="00A8495C"/>
    <w:rsid w:val="00A953D0"/>
    <w:rsid w:val="00A97EA6"/>
    <w:rsid w:val="00AB179F"/>
    <w:rsid w:val="00AC4525"/>
    <w:rsid w:val="00AD538E"/>
    <w:rsid w:val="00AE1165"/>
    <w:rsid w:val="00B1428D"/>
    <w:rsid w:val="00B231B3"/>
    <w:rsid w:val="00B27226"/>
    <w:rsid w:val="00B361AD"/>
    <w:rsid w:val="00B42A0E"/>
    <w:rsid w:val="00B47DC9"/>
    <w:rsid w:val="00B5230B"/>
    <w:rsid w:val="00B8096A"/>
    <w:rsid w:val="00B84DE9"/>
    <w:rsid w:val="00B85565"/>
    <w:rsid w:val="00B87330"/>
    <w:rsid w:val="00BC351F"/>
    <w:rsid w:val="00BD4BDF"/>
    <w:rsid w:val="00C021CC"/>
    <w:rsid w:val="00C070E4"/>
    <w:rsid w:val="00C1111A"/>
    <w:rsid w:val="00C20D6D"/>
    <w:rsid w:val="00C22383"/>
    <w:rsid w:val="00C23590"/>
    <w:rsid w:val="00C368B5"/>
    <w:rsid w:val="00C37FA2"/>
    <w:rsid w:val="00C56378"/>
    <w:rsid w:val="00C82839"/>
    <w:rsid w:val="00C92853"/>
    <w:rsid w:val="00CA1AFE"/>
    <w:rsid w:val="00CB1A21"/>
    <w:rsid w:val="00CB27F9"/>
    <w:rsid w:val="00CD20D0"/>
    <w:rsid w:val="00CF57C7"/>
    <w:rsid w:val="00D179E8"/>
    <w:rsid w:val="00D269D3"/>
    <w:rsid w:val="00D61234"/>
    <w:rsid w:val="00D83E7E"/>
    <w:rsid w:val="00DB39D0"/>
    <w:rsid w:val="00DB66DC"/>
    <w:rsid w:val="00DC36AD"/>
    <w:rsid w:val="00DD2D1E"/>
    <w:rsid w:val="00DD6D4C"/>
    <w:rsid w:val="00DE7DE2"/>
    <w:rsid w:val="00DF7B44"/>
    <w:rsid w:val="00E25EFC"/>
    <w:rsid w:val="00E34236"/>
    <w:rsid w:val="00E45513"/>
    <w:rsid w:val="00E46788"/>
    <w:rsid w:val="00E6603E"/>
    <w:rsid w:val="00E75815"/>
    <w:rsid w:val="00E963F6"/>
    <w:rsid w:val="00EB59E8"/>
    <w:rsid w:val="00ED1E44"/>
    <w:rsid w:val="00F01C9B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  <w:rsid w:val="1B3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F27435"/>
  <w15:docId w15:val="{630D4548-4606-4D75-8504-A80CEC0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xt0b8zv">
    <w:name w:val="xt0b8zv"/>
    <w:basedOn w:val="a0"/>
  </w:style>
  <w:style w:type="character" w:customStyle="1" w:styleId="x1e558r4">
    <w:name w:val="x1e558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3D21-DCAB-4112-852F-694B92E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622426204</cp:lastModifiedBy>
  <cp:revision>9</cp:revision>
  <cp:lastPrinted>2024-02-08T01:53:00Z</cp:lastPrinted>
  <dcterms:created xsi:type="dcterms:W3CDTF">2025-04-13T13:21:00Z</dcterms:created>
  <dcterms:modified xsi:type="dcterms:W3CDTF">2025-04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A8B6A53680D64D718130E646B96E9AB7_13</vt:lpwstr>
  </property>
</Properties>
</file>